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28" w:rsidRPr="00F84528" w:rsidRDefault="00BA646B" w:rsidP="00F84528">
      <w:pPr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528" w:rsidRPr="00F8452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294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17" w:rsidRPr="00DE1917" w:rsidRDefault="00DE1917" w:rsidP="00DE1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1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«Белгородский район» Белгородская область </w:t>
      </w:r>
    </w:p>
    <w:p w:rsidR="00DE1917" w:rsidRPr="00DE1917" w:rsidRDefault="00DE1917" w:rsidP="00DE19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E191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ЗЕМСКОЕ СОБРАНИЕ </w:t>
      </w:r>
      <w:r w:rsidR="00C7329B">
        <w:rPr>
          <w:rFonts w:ascii="Times New Roman" w:hAnsi="Times New Roman" w:cs="Times New Roman"/>
          <w:b/>
          <w:bCs/>
          <w:caps/>
          <w:sz w:val="24"/>
          <w:szCs w:val="24"/>
        </w:rPr>
        <w:t>КОМСОМОЛЬСКОГО</w:t>
      </w:r>
      <w:r w:rsidRPr="00DE191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ЕЛЬСКОГО ПОСЕЛЕНИЯ</w:t>
      </w:r>
    </w:p>
    <w:p w:rsidR="00DE1917" w:rsidRPr="00DE1917" w:rsidRDefault="003D31C2" w:rsidP="00DE1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десятое</w:t>
      </w:r>
      <w:bookmarkStart w:id="0" w:name="_GoBack"/>
      <w:bookmarkEnd w:id="0"/>
      <w:r w:rsidR="00DE1917" w:rsidRPr="00DE1917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четвертого созыва </w:t>
      </w:r>
    </w:p>
    <w:p w:rsidR="00DE1917" w:rsidRPr="00DE1917" w:rsidRDefault="00DE1917" w:rsidP="00DE19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</w:p>
    <w:p w:rsidR="00DE1917" w:rsidRPr="00DE1917" w:rsidRDefault="00DE1917" w:rsidP="00DE19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</w:p>
    <w:p w:rsidR="00DE1917" w:rsidRPr="00DE1917" w:rsidRDefault="00DE1917" w:rsidP="00DE19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DE1917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решение</w:t>
      </w:r>
    </w:p>
    <w:p w:rsidR="00DE1917" w:rsidRPr="00DE1917" w:rsidRDefault="00DE1917" w:rsidP="00DE1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17" w:rsidRPr="00DE1917" w:rsidRDefault="00DE1917" w:rsidP="00DE19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E1917">
        <w:rPr>
          <w:rFonts w:ascii="Times New Roman" w:hAnsi="Times New Roman" w:cs="Times New Roman"/>
          <w:sz w:val="28"/>
          <w:szCs w:val="28"/>
        </w:rPr>
        <w:t>«</w:t>
      </w:r>
      <w:r w:rsidR="00A00E8C">
        <w:rPr>
          <w:rFonts w:ascii="Times New Roman" w:hAnsi="Times New Roman" w:cs="Times New Roman"/>
          <w:sz w:val="28"/>
          <w:szCs w:val="28"/>
        </w:rPr>
        <w:t>17»</w:t>
      </w:r>
      <w:r w:rsidRPr="00DE1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DE191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E1917">
        <w:rPr>
          <w:rFonts w:ascii="Times New Roman" w:hAnsi="Times New Roman" w:cs="Times New Roman"/>
          <w:sz w:val="28"/>
          <w:szCs w:val="28"/>
        </w:rPr>
        <w:tab/>
      </w:r>
      <w:r w:rsidRPr="00DE1917">
        <w:rPr>
          <w:rFonts w:ascii="Times New Roman" w:hAnsi="Times New Roman" w:cs="Times New Roman"/>
          <w:sz w:val="28"/>
          <w:szCs w:val="28"/>
        </w:rPr>
        <w:tab/>
      </w:r>
      <w:r w:rsidRPr="00DE1917">
        <w:rPr>
          <w:rFonts w:ascii="Times New Roman" w:hAnsi="Times New Roman" w:cs="Times New Roman"/>
          <w:sz w:val="28"/>
          <w:szCs w:val="28"/>
        </w:rPr>
        <w:tab/>
      </w:r>
      <w:r w:rsidRPr="00DE1917">
        <w:rPr>
          <w:rFonts w:ascii="Times New Roman" w:hAnsi="Times New Roman" w:cs="Times New Roman"/>
          <w:sz w:val="28"/>
          <w:szCs w:val="28"/>
        </w:rPr>
        <w:tab/>
      </w:r>
      <w:r w:rsidRPr="00DE1917">
        <w:rPr>
          <w:rFonts w:ascii="Times New Roman" w:hAnsi="Times New Roman" w:cs="Times New Roman"/>
          <w:sz w:val="28"/>
          <w:szCs w:val="28"/>
        </w:rPr>
        <w:tab/>
      </w:r>
      <w:r w:rsidRPr="00DE1917">
        <w:rPr>
          <w:rFonts w:ascii="Times New Roman" w:hAnsi="Times New Roman" w:cs="Times New Roman"/>
          <w:sz w:val="28"/>
          <w:szCs w:val="28"/>
        </w:rPr>
        <w:tab/>
      </w:r>
      <w:r w:rsidRPr="00DE1917">
        <w:rPr>
          <w:rFonts w:ascii="Times New Roman" w:hAnsi="Times New Roman" w:cs="Times New Roman"/>
          <w:sz w:val="28"/>
          <w:szCs w:val="28"/>
        </w:rPr>
        <w:tab/>
        <w:t xml:space="preserve">                        № </w:t>
      </w:r>
      <w:r w:rsidR="00A9280C">
        <w:rPr>
          <w:rFonts w:ascii="Times New Roman" w:hAnsi="Times New Roman" w:cs="Times New Roman"/>
          <w:sz w:val="28"/>
          <w:szCs w:val="28"/>
        </w:rPr>
        <w:t>211</w:t>
      </w:r>
    </w:p>
    <w:p w:rsidR="00DE1917" w:rsidRDefault="00DE1917" w:rsidP="00DE1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658" w:rsidRPr="00DE1917" w:rsidRDefault="00221658" w:rsidP="00DE1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D8" w:rsidRDefault="00B317D8" w:rsidP="00DE1917">
      <w:pPr>
        <w:autoSpaceDE w:val="0"/>
        <w:autoSpaceDN w:val="0"/>
        <w:adjustRightInd w:val="0"/>
        <w:spacing w:after="0" w:line="240" w:lineRule="auto"/>
        <w:ind w:right="-285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317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даче</w:t>
      </w:r>
      <w:r w:rsidRPr="00B317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осуществлению </w:t>
      </w:r>
      <w:r w:rsidRPr="00B317D8">
        <w:rPr>
          <w:rFonts w:ascii="Times New Roman" w:eastAsia="Times New Roman" w:hAnsi="Times New Roman" w:cs="Times New Roman"/>
          <w:b/>
          <w:sz w:val="28"/>
          <w:szCs w:val="28"/>
        </w:rPr>
        <w:t>части полномочий</w:t>
      </w:r>
      <w:r w:rsidR="00DE19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329B">
        <w:rPr>
          <w:rFonts w:ascii="Times New Roman" w:eastAsia="Times New Roman" w:hAnsi="Times New Roman" w:cs="Times New Roman"/>
          <w:b/>
          <w:sz w:val="28"/>
          <w:szCs w:val="28"/>
        </w:rPr>
        <w:t>Комсомоль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DE19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17D8">
        <w:rPr>
          <w:rFonts w:ascii="Times New Roman" w:eastAsia="Times New Roman" w:hAnsi="Times New Roman" w:cs="Times New Roman"/>
          <w:b/>
          <w:sz w:val="28"/>
          <w:szCs w:val="28"/>
        </w:rPr>
        <w:t>в сфере градостроительной деятельности</w:t>
      </w:r>
    </w:p>
    <w:p w:rsidR="00B317D8" w:rsidRDefault="00B317D8" w:rsidP="00B317D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434" w:rsidRPr="00DE1917" w:rsidRDefault="00B317D8" w:rsidP="00DE19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1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 главой 16 Бюджетного кодекса Российской Федерации, 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</w:t>
      </w:r>
      <w:r w:rsidR="00F84528" w:rsidRPr="00DE1917">
        <w:rPr>
          <w:rFonts w:ascii="Times New Roman" w:hAnsi="Times New Roman" w:cs="Times New Roman"/>
          <w:sz w:val="28"/>
          <w:szCs w:val="28"/>
        </w:rPr>
        <w:t>Уставом</w:t>
      </w:r>
      <w:r w:rsidR="00D42434" w:rsidRPr="00DE1917">
        <w:rPr>
          <w:rFonts w:ascii="Times New Roman" w:hAnsi="Times New Roman" w:cs="Times New Roman"/>
          <w:sz w:val="28"/>
          <w:szCs w:val="28"/>
        </w:rPr>
        <w:t xml:space="preserve"> </w:t>
      </w:r>
      <w:r w:rsidR="00C7329B">
        <w:rPr>
          <w:rFonts w:ascii="Times New Roman" w:hAnsi="Times New Roman" w:cs="Times New Roman"/>
          <w:sz w:val="28"/>
          <w:szCs w:val="28"/>
        </w:rPr>
        <w:t>Комсомольского</w:t>
      </w:r>
      <w:r w:rsidR="00D42434" w:rsidRPr="00DE191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</w:t>
      </w:r>
    </w:p>
    <w:p w:rsidR="00CC1CD2" w:rsidRPr="00DE1917" w:rsidRDefault="00CC1CD2" w:rsidP="00DE19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34" w:rsidRPr="00DE1917" w:rsidRDefault="00D42434" w:rsidP="00DE1917">
      <w:pPr>
        <w:tabs>
          <w:tab w:val="left" w:pos="993"/>
        </w:tabs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 w:rsidRPr="00DE1917">
        <w:rPr>
          <w:rFonts w:ascii="Times New Roman" w:hAnsi="Times New Roman" w:cs="Times New Roman"/>
          <w:b/>
          <w:sz w:val="28"/>
          <w:szCs w:val="28"/>
        </w:rPr>
        <w:t xml:space="preserve">Земское собрание </w:t>
      </w:r>
      <w:r w:rsidR="00C7329B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Pr="00DE19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 е ш и л о:</w:t>
      </w:r>
    </w:p>
    <w:p w:rsidR="00CC1CD2" w:rsidRPr="00DE1917" w:rsidRDefault="00CC1CD2" w:rsidP="00DE1917">
      <w:pPr>
        <w:tabs>
          <w:tab w:val="left" w:pos="993"/>
        </w:tabs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</w:p>
    <w:p w:rsidR="00B317D8" w:rsidRPr="00DE1917" w:rsidRDefault="00B317D8" w:rsidP="00DE1917">
      <w:pPr>
        <w:widowControl w:val="0"/>
        <w:adjustRightInd w:val="0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Передать администрации Белгородского района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части полномочий </w:t>
      </w:r>
      <w:r w:rsidR="00C7329B">
        <w:rPr>
          <w:rFonts w:ascii="Times New Roman" w:eastAsia="Times New Roman" w:hAnsi="Times New Roman" w:cs="Times New Roman"/>
          <w:bCs/>
          <w:sz w:val="28"/>
          <w:szCs w:val="28"/>
        </w:rPr>
        <w:t>Комсомольского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917">
        <w:rPr>
          <w:rFonts w:ascii="Times New Roman" w:eastAsia="Times New Roman" w:hAnsi="Times New Roman" w:cs="Times New Roman"/>
          <w:spacing w:val="5"/>
          <w:sz w:val="28"/>
          <w:szCs w:val="28"/>
        </w:rPr>
        <w:t>в сфере градостроительной деятельности на 3 года:</w:t>
      </w:r>
    </w:p>
    <w:p w:rsidR="00B317D8" w:rsidRPr="00DE1917" w:rsidRDefault="00B317D8" w:rsidP="00DE191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>-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.</w:t>
      </w:r>
    </w:p>
    <w:p w:rsidR="00B317D8" w:rsidRPr="00DE1917" w:rsidRDefault="00B317D8" w:rsidP="00DE1917">
      <w:pPr>
        <w:tabs>
          <w:tab w:val="num" w:pos="142"/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роект соглашения между администрацией Белгородского района и администрацией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>сельского поселения Белгородского района об осуществлении части полномочий сельского поселения в сфере градостроительной деятельности (прилагается).</w:t>
      </w:r>
    </w:p>
    <w:p w:rsidR="00B317D8" w:rsidRPr="00DE1917" w:rsidRDefault="00B317D8" w:rsidP="00DE191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3. Утвердить Порядок и условия предоставления ежегодного объема межбюджетных трансфертов, 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ых в соответствии с решен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ием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>емск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рани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29B">
        <w:rPr>
          <w:rFonts w:ascii="Times New Roman" w:eastAsia="Times New Roman" w:hAnsi="Times New Roman" w:cs="Times New Roman"/>
          <w:bCs/>
          <w:sz w:val="28"/>
          <w:szCs w:val="28"/>
        </w:rPr>
        <w:t>Комсомольского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>сельск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городского района, 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>из бюджет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>поселен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в сфере градостроительной деятельности (прилагается).</w:t>
      </w:r>
    </w:p>
    <w:p w:rsidR="00B317D8" w:rsidRPr="00DE1917" w:rsidRDefault="00B317D8" w:rsidP="00DE191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 Утвердить Методику расчета межбюджетных трансфертов, 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яемых в соответствии с решением земского собрания </w:t>
      </w:r>
      <w:r w:rsidR="00C7329B">
        <w:rPr>
          <w:rFonts w:ascii="Times New Roman" w:eastAsia="Times New Roman" w:hAnsi="Times New Roman" w:cs="Times New Roman"/>
          <w:bCs/>
          <w:sz w:val="28"/>
          <w:szCs w:val="28"/>
        </w:rPr>
        <w:t>Комсомольского</w:t>
      </w:r>
      <w:r w:rsidR="00981AA8"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елгородского района, 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из бюджета сельского поселения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сельского поселения в сфере градостроительной деятельности 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B317D8" w:rsidRPr="00DE1917" w:rsidRDefault="00B317D8" w:rsidP="00DE1917">
      <w:pPr>
        <w:widowControl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5. Поручить администрации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="00981AA8" w:rsidRPr="00DE19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1917" w:rsidRPr="00DE1917">
        <w:rPr>
          <w:rFonts w:ascii="Times New Roman" w:eastAsia="Times New Roman" w:hAnsi="Times New Roman" w:cs="Times New Roman"/>
          <w:sz w:val="28"/>
          <w:szCs w:val="28"/>
        </w:rPr>
        <w:t>Цыбенко В.В.)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заключить с администраци</w:t>
      </w:r>
      <w:r w:rsidR="00E02E0E" w:rsidRPr="00DE191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>Белгородского района соглашени</w:t>
      </w:r>
      <w:r w:rsidR="00E02E0E" w:rsidRPr="00DE19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91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части полномочий, указанных в пункте 1 настоящего решения. </w:t>
      </w:r>
    </w:p>
    <w:p w:rsidR="00E02E0E" w:rsidRPr="00DE1917" w:rsidRDefault="00B317D8" w:rsidP="00DE1917">
      <w:pPr>
        <w:widowControl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02E0E" w:rsidRPr="00DE1917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и разместить на официальном сайте органов местного самоуправления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="00E02E0E" w:rsidRPr="00DE19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.</w:t>
      </w:r>
    </w:p>
    <w:p w:rsidR="00B317D8" w:rsidRPr="00DE1917" w:rsidRDefault="00B317D8" w:rsidP="00DE1917">
      <w:pPr>
        <w:widowControl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7. Настоящее решение вступает в силу с даты его официального </w:t>
      </w:r>
      <w:r w:rsidR="00E02E0E" w:rsidRPr="00DE1917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декабря 2021 г.</w:t>
      </w:r>
    </w:p>
    <w:p w:rsidR="00DE1917" w:rsidRPr="00DE1917" w:rsidRDefault="00B317D8" w:rsidP="00DE19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17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E1917" w:rsidRPr="00DE191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земского собрания </w:t>
      </w:r>
      <w:r w:rsidR="00C7329B">
        <w:rPr>
          <w:rFonts w:ascii="Times New Roman" w:hAnsi="Times New Roman" w:cs="Times New Roman"/>
          <w:sz w:val="28"/>
          <w:szCs w:val="28"/>
        </w:rPr>
        <w:t>Комсомольского</w:t>
      </w:r>
      <w:r w:rsidR="00DE1917" w:rsidRPr="00DE1917">
        <w:rPr>
          <w:rFonts w:ascii="Times New Roman" w:hAnsi="Times New Roman" w:cs="Times New Roman"/>
          <w:sz w:val="28"/>
          <w:szCs w:val="28"/>
        </w:rPr>
        <w:t xml:space="preserve"> сельского поселения по социально-экономическому развитию, бюджету и налоговой политике (</w:t>
      </w:r>
      <w:r w:rsidR="00A9280C">
        <w:rPr>
          <w:rFonts w:ascii="Times New Roman" w:eastAsia="Times New Roman" w:hAnsi="Times New Roman" w:cs="Times New Roman"/>
          <w:sz w:val="28"/>
          <w:szCs w:val="28"/>
        </w:rPr>
        <w:t>Горбанева Н.А</w:t>
      </w:r>
      <w:r w:rsidR="00DE1917" w:rsidRPr="00DE1917">
        <w:rPr>
          <w:rFonts w:ascii="Times New Roman" w:hAnsi="Times New Roman" w:cs="Times New Roman"/>
          <w:sz w:val="28"/>
          <w:szCs w:val="28"/>
        </w:rPr>
        <w:t>.).</w:t>
      </w:r>
    </w:p>
    <w:p w:rsidR="00DE1917" w:rsidRPr="00DE1917" w:rsidRDefault="00DE1917" w:rsidP="00DE1917">
      <w:pPr>
        <w:tabs>
          <w:tab w:val="left" w:pos="3300"/>
        </w:tabs>
        <w:spacing w:after="0" w:line="240" w:lineRule="auto"/>
        <w:ind w:left="450" w:right="-1"/>
        <w:rPr>
          <w:rFonts w:ascii="Times New Roman" w:hAnsi="Times New Roman" w:cs="Times New Roman"/>
          <w:sz w:val="28"/>
          <w:szCs w:val="28"/>
        </w:rPr>
      </w:pPr>
    </w:p>
    <w:p w:rsidR="00DE1917" w:rsidRPr="00DE1917" w:rsidRDefault="00DE1917" w:rsidP="00DE1917">
      <w:pPr>
        <w:tabs>
          <w:tab w:val="left" w:pos="1134"/>
        </w:tabs>
        <w:spacing w:after="0" w:line="240" w:lineRule="auto"/>
        <w:ind w:left="450" w:right="-1"/>
        <w:rPr>
          <w:rFonts w:ascii="Times New Roman" w:hAnsi="Times New Roman" w:cs="Times New Roman"/>
          <w:sz w:val="28"/>
          <w:szCs w:val="28"/>
        </w:rPr>
      </w:pPr>
    </w:p>
    <w:p w:rsidR="00DE1917" w:rsidRPr="00DE1917" w:rsidRDefault="00DE1917" w:rsidP="00DE1917">
      <w:pPr>
        <w:tabs>
          <w:tab w:val="left" w:pos="1134"/>
        </w:tabs>
        <w:spacing w:after="0" w:line="240" w:lineRule="auto"/>
        <w:ind w:left="450" w:right="-1"/>
        <w:rPr>
          <w:rFonts w:ascii="Times New Roman" w:hAnsi="Times New Roman" w:cs="Times New Roman"/>
          <w:b/>
          <w:sz w:val="28"/>
          <w:szCs w:val="28"/>
        </w:rPr>
      </w:pPr>
      <w:r w:rsidRPr="00DE19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7329B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Pr="00DE1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917" w:rsidRPr="00DE1917" w:rsidRDefault="00DE1917" w:rsidP="00DE1917">
      <w:pPr>
        <w:tabs>
          <w:tab w:val="left" w:pos="1134"/>
        </w:tabs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DE19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</w:t>
      </w:r>
      <w:r w:rsidR="00A928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19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280C">
        <w:rPr>
          <w:rFonts w:ascii="Times New Roman" w:hAnsi="Times New Roman" w:cs="Times New Roman"/>
          <w:b/>
          <w:sz w:val="28"/>
          <w:szCs w:val="28"/>
        </w:rPr>
        <w:t>В.Н. Поваров</w:t>
      </w:r>
    </w:p>
    <w:p w:rsidR="00F84528" w:rsidRDefault="00F84528" w:rsidP="00DE1917">
      <w:pPr>
        <w:widowControl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Default="00E02E0E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917" w:rsidRDefault="00DE1917" w:rsidP="00F84528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E0E" w:rsidRPr="00580698" w:rsidRDefault="00E02E0E" w:rsidP="00E02E0E">
      <w:pPr>
        <w:widowControl w:val="0"/>
        <w:adjustRightInd w:val="0"/>
        <w:spacing w:after="0" w:line="360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80698">
        <w:rPr>
          <w:rFonts w:ascii="Times New Roman" w:eastAsia="Times New Roman" w:hAnsi="Times New Roman" w:cs="Times New Roman"/>
          <w:b/>
          <w:caps/>
          <w:sz w:val="28"/>
          <w:szCs w:val="28"/>
        </w:rPr>
        <w:t>УТВЕРЖДЕНО</w:t>
      </w:r>
    </w:p>
    <w:p w:rsidR="000C1BC0" w:rsidRPr="00580698" w:rsidRDefault="00E02E0E" w:rsidP="00E02E0E">
      <w:pPr>
        <w:widowControl w:val="0"/>
        <w:adjustRightInd w:val="0"/>
        <w:spacing w:after="0" w:line="360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69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м </w:t>
      </w:r>
      <w:r w:rsidR="000C1BC0" w:rsidRPr="00580698">
        <w:rPr>
          <w:rFonts w:ascii="Times New Roman" w:eastAsia="Times New Roman" w:hAnsi="Times New Roman" w:cs="Times New Roman"/>
          <w:b/>
          <w:sz w:val="28"/>
          <w:szCs w:val="28"/>
        </w:rPr>
        <w:t xml:space="preserve">земского собрания </w:t>
      </w:r>
    </w:p>
    <w:p w:rsidR="00E02E0E" w:rsidRPr="00A00E8C" w:rsidRDefault="00C7329B" w:rsidP="00E02E0E">
      <w:pPr>
        <w:widowControl w:val="0"/>
        <w:adjustRightInd w:val="0"/>
        <w:spacing w:after="0" w:line="360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сомольского</w:t>
      </w:r>
      <w:r w:rsidR="000C1BC0" w:rsidRPr="0058069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r w:rsidR="000C1BC0" w:rsidRPr="00A00E8C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E02E0E" w:rsidRPr="00A00E8C" w:rsidRDefault="00E02E0E" w:rsidP="00E02E0E">
      <w:pPr>
        <w:widowControl w:val="0"/>
        <w:adjustRightInd w:val="0"/>
        <w:spacing w:after="0" w:line="360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E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00E8C" w:rsidRPr="00A00E8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A00E8C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C52145" w:rsidRPr="00A00E8C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Pr="00A00E8C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</w:t>
      </w:r>
      <w:r w:rsidR="006B6788">
        <w:rPr>
          <w:rFonts w:ascii="Times New Roman" w:eastAsia="Times New Roman" w:hAnsi="Times New Roman" w:cs="Times New Roman"/>
          <w:b/>
          <w:sz w:val="28"/>
          <w:szCs w:val="28"/>
        </w:rPr>
        <w:t>211</w:t>
      </w:r>
    </w:p>
    <w:p w:rsidR="00E02E0E" w:rsidRPr="00E02E0E" w:rsidRDefault="00E02E0E" w:rsidP="00E02E0E">
      <w:pPr>
        <w:widowControl w:val="0"/>
        <w:adjustRightInd w:val="0"/>
        <w:spacing w:after="0" w:line="36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E0E" w:rsidRPr="00E02E0E" w:rsidRDefault="00E02E0E" w:rsidP="00E02E0E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>«ПРОЕКТ»</w:t>
      </w:r>
    </w:p>
    <w:p w:rsidR="00E02E0E" w:rsidRPr="00E02E0E" w:rsidRDefault="00E02E0E" w:rsidP="000C1BC0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caps/>
          <w:sz w:val="28"/>
          <w:szCs w:val="28"/>
        </w:rPr>
        <w:t>Соглашение № __/__/__</w:t>
      </w:r>
      <w:r w:rsidRPr="00E02E0E">
        <w:rPr>
          <w:rFonts w:ascii="Times New Roman" w:eastAsia="Times New Roman" w:hAnsi="Times New Roman" w:cs="Times New Roman"/>
          <w:b/>
          <w:caps/>
          <w:sz w:val="28"/>
          <w:szCs w:val="28"/>
        </w:rPr>
        <w:br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 администрацией Белгородского района и администрацией 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>___________ сельского поселения Белгородского района об осуществлении части полномочий сельского поселения в сфере градостроительной деятельности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>г. Белгород</w:t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«__» ______ 2022 г.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лгородского района, в лице главы администрации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52145">
        <w:rPr>
          <w:rFonts w:ascii="Times New Roman" w:eastAsia="Times New Roman" w:hAnsi="Times New Roman" w:cs="Times New Roman"/>
          <w:sz w:val="28"/>
          <w:szCs w:val="28"/>
        </w:rPr>
        <w:t>Цыбенко Василия Витальевича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, именуемая в дальнейшем «Администрация поселения», с одной стороны,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и администрация Белгородского района, в лице главы администрации Белгородского района Перцева Владимира Николаевича, действующего на основании Устава муниципального района «Белгородский район» Белгородской области, именуемая в дальнейшем «Администрация района»,с другой стороны, в дальнейшем именуемые «Стороны»,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частью 4 статьи 15  Федерального закона от 06.10.2003 № 131-ФЗ «Об общих принципах организации местного самоуправления в Российской Федерации», Уставом муниципального района «Белгородский район» Белгородской области, Уставом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, решением Земского собрания 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лгородского района от «__» </w:t>
      </w:r>
      <w:r w:rsidR="0058069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 2022 года №___, решением Муниципального совета Белгородского района от «___»_______ 2022 года №_____, заключили настоящее Соглашение об осуществлении части полномочий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фере градостроительной деятельности (далее – Соглашение) о нижеследующем: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02E0E" w:rsidRPr="00E02E0E" w:rsidRDefault="00E02E0E" w:rsidP="00E02E0E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02E0E" w:rsidRPr="00E02E0E" w:rsidRDefault="00E02E0E" w:rsidP="000C1B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поселения передает, а Администрация района принимает осуществление части полномочий сельского поселения в сфере градостроительной деятельности, в соответствии с </w:t>
      </w:r>
      <w:hyperlink w:anchor="Par24" w:history="1">
        <w:r w:rsidRPr="00E02E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</w:t>
        </w:r>
      </w:hyperlink>
      <w:r w:rsidRPr="00E02E0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Соглашения.</w:t>
      </w:r>
    </w:p>
    <w:p w:rsidR="00E02E0E" w:rsidRPr="00E02E0E" w:rsidRDefault="00E02E0E" w:rsidP="000C1B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части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E02E0E" w:rsidRPr="00E02E0E" w:rsidRDefault="00E02E0E" w:rsidP="000C1BC0">
      <w:pPr>
        <w:widowControl w:val="0"/>
        <w:numPr>
          <w:ilvl w:val="1"/>
          <w:numId w:val="5"/>
        </w:numPr>
        <w:tabs>
          <w:tab w:val="num" w:pos="1080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Для осуществления части полномочий Администрация поселения из бюджета поселения предоставляет бюджету муниципального района «Белгородский район» Белгородской области межбюджетные трансферты, определяемые в соответствии с пунктом 3.1 настоящего Соглашения.</w:t>
      </w:r>
    </w:p>
    <w:p w:rsidR="00E02E0E" w:rsidRPr="00E02E0E" w:rsidRDefault="00E02E0E" w:rsidP="000C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2E0E" w:rsidRPr="00E02E0E" w:rsidRDefault="00E02E0E" w:rsidP="00E02E0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</w:t>
      </w:r>
      <w:r w:rsidRPr="00E02E0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номочий, осуществляемых Администрацией района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2E0E" w:rsidRPr="00E02E0E" w:rsidRDefault="00E02E0E" w:rsidP="000C1BC0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02E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дминистрация поселения передаёт, а Администрация района принимает на себя осуществление части полномочий сельского поселения в сфере градостроительной деятельности по</w:t>
      </w:r>
      <w:r w:rsidRPr="00E02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заключению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.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Организация исполнения части полномочий Администрацией района осуществляется во взаимодействии с органами государственной власти Белгородской области, органами местного самоуправления Белгородского района, другими учреждениями и организациями муниципального района.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Межбюджетные трансферты, направляемые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осуществление части передаваемых полномочий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49"/>
      <w:bookmarkEnd w:id="1"/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3.1. Расчет межбюджетных трансфертов, направляемых на осуществление части полномочий по решению вопросов, указанных в пункте 2.1 настоящего Соглашения, производится в соответствии с порядком и условиями определения ежегодного объема межбюджетных трансфертов, предоставляемых из бюджета поселения бюджету муниципального района «Белгородский район» Белгородской области (далее - межбюджетные трансферты).</w:t>
      </w:r>
      <w:bookmarkStart w:id="2" w:name="Par50"/>
      <w:bookmarkEnd w:id="2"/>
    </w:p>
    <w:p w:rsidR="00E02E0E" w:rsidRPr="00E02E0E" w:rsidRDefault="00E02E0E" w:rsidP="00E0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>3.2.</w:t>
      </w: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E02E0E" w:rsidRPr="00E02E0E" w:rsidRDefault="00E02E0E" w:rsidP="00E02E0E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>3.3.</w:t>
      </w: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Размер межбюджетных трансфертов, направляемых для осуществления части полномочий, устанавливается в размере:</w:t>
      </w:r>
    </w:p>
    <w:p w:rsidR="00E02E0E" w:rsidRPr="00E02E0E" w:rsidRDefault="00E02E0E" w:rsidP="00E02E0E">
      <w:pPr>
        <w:widowControl w:val="0"/>
        <w:adjustRightInd w:val="0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______ на 2022 г., </w:t>
      </w:r>
    </w:p>
    <w:p w:rsidR="00E02E0E" w:rsidRPr="00E02E0E" w:rsidRDefault="00E02E0E" w:rsidP="00E02E0E">
      <w:pPr>
        <w:widowControl w:val="0"/>
        <w:adjustRightInd w:val="0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>-  ______ на 2023 г.</w:t>
      </w:r>
    </w:p>
    <w:p w:rsidR="00E02E0E" w:rsidRPr="00E02E0E" w:rsidRDefault="00E02E0E" w:rsidP="00E02E0E">
      <w:pPr>
        <w:widowControl w:val="0"/>
        <w:adjustRightInd w:val="0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>-  ______ на 2024 г.</w:t>
      </w:r>
    </w:p>
    <w:p w:rsidR="00E02E0E" w:rsidRPr="00E02E0E" w:rsidRDefault="00E02E0E" w:rsidP="000C1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4. Перечисление указанной суммы производится равными частями ежеквартально, не позднее 20-го числа последнего месяца текущего квартала, из бюджета </w:t>
      </w:r>
      <w:r w:rsidR="00C7329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сомольского</w:t>
      </w:r>
      <w:r w:rsidRPr="00E0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муниципального района «Белгородский район» Белгородской области в бюджет муниципального района «Белгородский район» Белгородской области, за четвертый квартал текущего года – не позднее 20 декабря текущего года.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Права и обязанности Сторон</w:t>
      </w:r>
    </w:p>
    <w:p w:rsidR="00E02E0E" w:rsidRPr="00E02E0E" w:rsidRDefault="00E02E0E" w:rsidP="000C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Pr="00E02E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я поселения:</w:t>
      </w:r>
    </w:p>
    <w:p w:rsidR="00E02E0E" w:rsidRPr="00E02E0E" w:rsidRDefault="00E02E0E" w:rsidP="000C1BC0">
      <w:pPr>
        <w:widowControl w:val="0"/>
        <w:numPr>
          <w:ilvl w:val="0"/>
          <w:numId w:val="4"/>
        </w:numPr>
        <w:tabs>
          <w:tab w:val="clear" w:pos="1533"/>
          <w:tab w:val="num" w:pos="1260"/>
        </w:tabs>
        <w:adjustRightInd w:val="0"/>
        <w:spacing w:after="0" w:line="240" w:lineRule="auto"/>
        <w:ind w:left="0" w:right="2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Перечисляет Администрации района финансовые средства в виде межбюджетных трансфертов, направляемых на осуществление части полномочий, в порядке, установленном пунктами 3.1-3.4 настоящего Соглашения.</w:t>
      </w:r>
    </w:p>
    <w:p w:rsidR="00E02E0E" w:rsidRPr="00E02E0E" w:rsidRDefault="00E02E0E" w:rsidP="000C1BC0">
      <w:pPr>
        <w:widowControl w:val="0"/>
        <w:numPr>
          <w:ilvl w:val="0"/>
          <w:numId w:val="4"/>
        </w:numPr>
        <w:tabs>
          <w:tab w:val="clear" w:pos="1533"/>
          <w:tab w:val="num" w:pos="1260"/>
        </w:tabs>
        <w:adjustRightInd w:val="0"/>
        <w:spacing w:after="0" w:line="240" w:lineRule="auto"/>
        <w:ind w:left="0" w:right="3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Предоставляет Администрации района необходимую информа</w:t>
      </w:r>
      <w:r w:rsidRPr="00E02E0E">
        <w:rPr>
          <w:rFonts w:ascii="Times New Roman" w:eastAsia="Times New Roman" w:hAnsi="Times New Roman" w:cs="Times New Roman"/>
          <w:spacing w:val="-1"/>
          <w:sz w:val="28"/>
          <w:szCs w:val="28"/>
        </w:rPr>
        <w:t>цию, материалы и документы, связанные с осуществлением части полномочий.</w:t>
      </w:r>
    </w:p>
    <w:p w:rsidR="00E02E0E" w:rsidRPr="00E02E0E" w:rsidRDefault="00E02E0E" w:rsidP="000C1BC0">
      <w:pPr>
        <w:widowControl w:val="0"/>
        <w:numPr>
          <w:ilvl w:val="0"/>
          <w:numId w:val="4"/>
        </w:numPr>
        <w:tabs>
          <w:tab w:val="clear" w:pos="1533"/>
          <w:tab w:val="num" w:pos="1260"/>
        </w:tabs>
        <w:adjustRightInd w:val="0"/>
        <w:spacing w:after="0" w:line="240" w:lineRule="auto"/>
        <w:ind w:left="0"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азывает содействие Администрации района в разрешении вопросов, связанных с осуществлением части полномочий поселения.</w:t>
      </w:r>
    </w:p>
    <w:p w:rsidR="00E02E0E" w:rsidRPr="00E02E0E" w:rsidRDefault="00E02E0E" w:rsidP="000C1BC0">
      <w:pPr>
        <w:widowControl w:val="0"/>
        <w:numPr>
          <w:ilvl w:val="0"/>
          <w:numId w:val="4"/>
        </w:numPr>
        <w:tabs>
          <w:tab w:val="clear" w:pos="1533"/>
          <w:tab w:val="num" w:pos="1260"/>
        </w:tabs>
        <w:adjustRightInd w:val="0"/>
        <w:spacing w:after="0" w:line="240" w:lineRule="auto"/>
        <w:ind w:left="0" w:right="3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Обеспечивает контроль за осуществлением Администрацией района части полномочий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даты выявления нарушений.</w:t>
      </w:r>
    </w:p>
    <w:p w:rsidR="00E02E0E" w:rsidRPr="00E02E0E" w:rsidRDefault="00E02E0E" w:rsidP="000C1BC0">
      <w:pPr>
        <w:widowControl w:val="0"/>
        <w:numPr>
          <w:ilvl w:val="0"/>
          <w:numId w:val="4"/>
        </w:numPr>
        <w:tabs>
          <w:tab w:val="clear" w:pos="1533"/>
          <w:tab w:val="num" w:pos="1260"/>
        </w:tabs>
        <w:adjustRightInd w:val="0"/>
        <w:spacing w:after="0" w:line="240" w:lineRule="auto"/>
        <w:ind w:left="0" w:right="58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Запрашивает в установленном порядке у Администрации района необходимую информа</w:t>
      </w:r>
      <w:r w:rsidRPr="00E02E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ю, материалы и документы, связанные с осуществлением части полномочий, в том числе об 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>использовании финансовых средств.</w:t>
      </w:r>
    </w:p>
    <w:p w:rsidR="00E02E0E" w:rsidRPr="00E02E0E" w:rsidRDefault="00E02E0E" w:rsidP="000C1BC0">
      <w:pPr>
        <w:widowControl w:val="0"/>
        <w:numPr>
          <w:ilvl w:val="0"/>
          <w:numId w:val="4"/>
        </w:numPr>
        <w:tabs>
          <w:tab w:val="clear" w:pos="1533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действия настоящего Соглашения не вправе осуществлять полномочия, реализация которых передана Администрации района.</w:t>
      </w:r>
    </w:p>
    <w:p w:rsidR="00E02E0E" w:rsidRPr="00E02E0E" w:rsidRDefault="00E02E0E" w:rsidP="000C1BC0">
      <w:pPr>
        <w:widowControl w:val="0"/>
        <w:numPr>
          <w:ilvl w:val="1"/>
          <w:numId w:val="7"/>
        </w:numPr>
        <w:tabs>
          <w:tab w:val="num" w:pos="1080"/>
        </w:tabs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района:</w:t>
      </w:r>
    </w:p>
    <w:p w:rsidR="00E02E0E" w:rsidRPr="00E02E0E" w:rsidRDefault="00E02E0E" w:rsidP="000C1BC0">
      <w:pPr>
        <w:widowControl w:val="0"/>
        <w:numPr>
          <w:ilvl w:val="1"/>
          <w:numId w:val="3"/>
        </w:numPr>
        <w:tabs>
          <w:tab w:val="num" w:pos="1260"/>
        </w:tabs>
        <w:adjustRightInd w:val="0"/>
        <w:spacing w:after="0" w:line="240" w:lineRule="auto"/>
        <w:ind w:left="0" w:right="5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часть полномочий в соответствии с </w:t>
      </w:r>
      <w:r w:rsidRPr="00E02E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нктом 2.1 настоящего Соглашения и действующим законодательством в пределах, выделенных на эти 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>цели финансовых средств.</w:t>
      </w:r>
    </w:p>
    <w:p w:rsidR="00E02E0E" w:rsidRPr="00E02E0E" w:rsidRDefault="00E02E0E" w:rsidP="000C1BC0">
      <w:pPr>
        <w:widowControl w:val="0"/>
        <w:numPr>
          <w:ilvl w:val="1"/>
          <w:numId w:val="3"/>
        </w:numPr>
        <w:tabs>
          <w:tab w:val="num" w:pos="1260"/>
        </w:tabs>
        <w:adjustRightInd w:val="0"/>
        <w:spacing w:after="0" w:line="240" w:lineRule="auto"/>
        <w:ind w:left="0" w:right="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Рассматривает представленные Администрацией поселения требования об устранении вы</w:t>
      </w:r>
      <w:r w:rsidRPr="00E02E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вленных нарушений со стороны Администрации района по осуществлению части 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>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02E0E" w:rsidRPr="00E02E0E" w:rsidRDefault="00E02E0E" w:rsidP="000C1BC0">
      <w:pPr>
        <w:widowControl w:val="0"/>
        <w:numPr>
          <w:ilvl w:val="1"/>
          <w:numId w:val="3"/>
        </w:numPr>
        <w:tabs>
          <w:tab w:val="num" w:pos="1260"/>
        </w:tabs>
        <w:adjustRightInd w:val="0"/>
        <w:spacing w:after="0" w:line="240" w:lineRule="auto"/>
        <w:ind w:left="0" w:right="7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не позднее 20-го числа месяца, следующего за отчетным периодом, представляет Администрации поселения отчет об использовании финансовых средств для осуществления полномочий согласно приложению к настоящему Соглашению.</w:t>
      </w:r>
    </w:p>
    <w:p w:rsidR="00E02E0E" w:rsidRPr="00E02E0E" w:rsidRDefault="00E02E0E" w:rsidP="000C1BC0">
      <w:pPr>
        <w:widowControl w:val="0"/>
        <w:numPr>
          <w:ilvl w:val="1"/>
          <w:numId w:val="3"/>
        </w:numPr>
        <w:tabs>
          <w:tab w:val="num" w:pos="1260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В случае невозможности надлежащего исполнения части полномочий Администрация района сообщает об этом в письменной форме Администрации поселения в 7-дневный срок. Администрация поселения </w:t>
      </w:r>
      <w:r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ет такое сообщение в течение 15 дней с даты его поступления.</w:t>
      </w:r>
    </w:p>
    <w:p w:rsidR="00E02E0E" w:rsidRPr="00E02E0E" w:rsidRDefault="00E02E0E" w:rsidP="000C1BC0">
      <w:pPr>
        <w:widowControl w:val="0"/>
        <w:numPr>
          <w:ilvl w:val="1"/>
          <w:numId w:val="3"/>
        </w:numPr>
        <w:tabs>
          <w:tab w:val="num" w:pos="1260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Вправе дополнительно использовать собственные материальные ресурсы и финансовые средства бюджета муниципального района «Белгородский район» Белгородской области для осуществления переданных полномочий, предусмотренных пунктом 2.1 настоящего Соглашения, в случаях и порядке, предусмотренных решением Муниципального совета Белгородского района.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bCs/>
          <w:sz w:val="28"/>
          <w:szCs w:val="28"/>
        </w:rPr>
        <w:t>5. Срок осуществления части полномочий и порядок прекращения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hanging="3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Настоящее Соглашение действует до 31 декабря 2024 г. Действие настоящего соглашения распространяется на правоотношения Сторон, возникшие с 1 декабря 2021 г.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Осуществление части полномочий по настоящему Соглашению обеспечивается Администрацией района в период действия настоящего Соглашения и прекращается вместе с истечением срока действия настоящего Соглашения, указанного в пункте 5.1. 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Действие настоящего Соглашения может быть прекращено досрочно (до истечения срока его действия):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3.2.  В одностороннем порядке настоящее Соглашения расторгается в случае: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причине объективно сложившихся условий, в результате которых осуществление части полномочий становится невозможным либо крайне обременительным для одной или для обеих Сторон.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3.3. В судебном порядке на основании решения суда.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 до его расторжения.</w:t>
      </w:r>
    </w:p>
    <w:p w:rsidR="00E02E0E" w:rsidRPr="00E02E0E" w:rsidRDefault="00E02E0E" w:rsidP="00580698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5.5. Нарушение одной из Сторон условий предоставления межбюджетных трансфертов, если это действие не связано с нецелевым использованием бюджетных средств, влечет бесспорное взыскание суммы межбюджетного трансферта и (или) приостановление (сокращение) предоставления межбюджетных трансфертов (за исключением субвенций).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6. Администрация района несет ответственность за надлежащее осуществление части полномочий в той мере, в какой это обеспечено финансовыми средствами.</w:t>
      </w:r>
    </w:p>
    <w:p w:rsidR="00E02E0E" w:rsidRPr="00E02E0E" w:rsidRDefault="00E02E0E" w:rsidP="000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5.7. Расторжение Соглашения влечет за собой возврат перечисленных сумм межбюджетных трансфертов за вычетом фактических понесенных расходов, подтвержденных документально, в течение 30 дней с даты подписания соглашения о расторжении Соглашения.</w:t>
      </w:r>
    </w:p>
    <w:p w:rsidR="00E02E0E" w:rsidRPr="00E02E0E" w:rsidRDefault="00E02E0E" w:rsidP="00E02E0E">
      <w:pPr>
        <w:widowControl w:val="0"/>
        <w:tabs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>6. Заключительные положения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E0E" w:rsidRPr="00E02E0E" w:rsidRDefault="00E02E0E" w:rsidP="000C1BC0">
      <w:pPr>
        <w:widowControl w:val="0"/>
        <w:numPr>
          <w:ilvl w:val="0"/>
          <w:numId w:val="1"/>
        </w:numPr>
        <w:tabs>
          <w:tab w:val="clear" w:pos="1440"/>
          <w:tab w:val="num" w:pos="786"/>
          <w:tab w:val="num" w:pos="1080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. </w:t>
      </w:r>
    </w:p>
    <w:p w:rsidR="00E02E0E" w:rsidRPr="00E02E0E" w:rsidRDefault="00E02E0E" w:rsidP="000C1BC0">
      <w:pPr>
        <w:widowControl w:val="0"/>
        <w:numPr>
          <w:ilvl w:val="0"/>
          <w:numId w:val="1"/>
        </w:numPr>
        <w:tabs>
          <w:tab w:val="clear" w:pos="1440"/>
          <w:tab w:val="num" w:pos="786"/>
          <w:tab w:val="num" w:pos="1080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E02E0E" w:rsidRPr="00E02E0E" w:rsidRDefault="00E02E0E" w:rsidP="00E02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6.3. Все уведомления, заявления и сообщения направляются Сторонами в письменной форме.</w:t>
      </w:r>
    </w:p>
    <w:p w:rsidR="00E02E0E" w:rsidRPr="00E02E0E" w:rsidRDefault="00E02E0E" w:rsidP="00E02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Изменение норм действующего законодательства Российской Федерации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E02E0E" w:rsidRPr="00E02E0E" w:rsidRDefault="00E02E0E" w:rsidP="00E02E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Все споры и разногласия, которые могут возникнуть между Сторонами по настоящему Соглашению, разрешаются ими путем переговоров. 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>В случае невозможности разрешения спора путем переговоров применяется досудебный (претензионный) порядок разрешения споров.</w:t>
      </w:r>
      <w:r w:rsidRPr="00E02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В этих случаях Сторона, право которой нарушено, до обращения в суд обязана предъявить другой Стороне претензию с изложением своих требований. Срок ответа на претензию устанавливается в 20 (двадцать) рабочих дней со дня ее получения. </w:t>
      </w: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E02E0E" w:rsidRPr="00E02E0E" w:rsidRDefault="00E02E0E" w:rsidP="00E02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sz w:val="28"/>
          <w:szCs w:val="28"/>
          <w:lang w:eastAsia="en-US"/>
        </w:rPr>
        <w:t>6.6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E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Реквизиты сторон</w:t>
      </w:r>
    </w:p>
    <w:p w:rsidR="00E02E0E" w:rsidRPr="00E02E0E" w:rsidRDefault="00E02E0E" w:rsidP="00E02E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E02E0E" w:rsidRPr="00E02E0E" w:rsidTr="00DE1917">
        <w:tc>
          <w:tcPr>
            <w:tcW w:w="4678" w:type="dxa"/>
          </w:tcPr>
          <w:p w:rsidR="0090327B" w:rsidRPr="00DF0A6F" w:rsidRDefault="0090327B" w:rsidP="0090327B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  <w:r w:rsidR="00C7329B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</w:t>
            </w:r>
            <w:r w:rsidRPr="00DF0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я</w:t>
            </w:r>
          </w:p>
          <w:p w:rsidR="0090327B" w:rsidRPr="00580698" w:rsidRDefault="0090327B" w:rsidP="0090327B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Юридический адрес: 3085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, Белгородская область, Белгородский район, 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п. Комсомольский</w:t>
            </w: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Центральная,2</w:t>
            </w:r>
          </w:p>
          <w:p w:rsidR="00C7329B" w:rsidRDefault="0090327B" w:rsidP="0090327B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Почтовый адрес: 3085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, Белгородская область, Белгородский район, 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п. Комсомольский</w:t>
            </w:r>
            <w:r w:rsidR="00C7329B"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Центральная,2</w:t>
            </w:r>
          </w:p>
          <w:p w:rsidR="0090327B" w:rsidRPr="00580698" w:rsidRDefault="0090327B" w:rsidP="0090327B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лучателя: Администрация 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Комсомольского</w:t>
            </w: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муниципального района «Белгородский район» Белгородской области</w:t>
            </w:r>
          </w:p>
          <w:p w:rsidR="0090327B" w:rsidRPr="00580698" w:rsidRDefault="0090327B" w:rsidP="00903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0698">
              <w:rPr>
                <w:sz w:val="26"/>
                <w:szCs w:val="26"/>
              </w:rPr>
              <w:t>ИНН: 3102020</w:t>
            </w:r>
            <w:r w:rsidR="00C7329B">
              <w:rPr>
                <w:sz w:val="26"/>
                <w:szCs w:val="26"/>
              </w:rPr>
              <w:t>820</w:t>
            </w:r>
          </w:p>
          <w:p w:rsidR="0090327B" w:rsidRPr="00580698" w:rsidRDefault="0090327B" w:rsidP="009032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80698">
              <w:rPr>
                <w:sz w:val="26"/>
                <w:szCs w:val="26"/>
              </w:rPr>
              <w:t>КПП: 310201001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Код по ОКТМО:</w:t>
            </w:r>
            <w:r w:rsidRPr="00580698">
              <w:rPr>
                <w:sz w:val="26"/>
                <w:szCs w:val="26"/>
              </w:rPr>
              <w:t xml:space="preserve"> </w:t>
            </w: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1461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0435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  <w:r w:rsidRPr="00580698">
              <w:rPr>
                <w:sz w:val="26"/>
                <w:szCs w:val="26"/>
              </w:rPr>
              <w:t xml:space="preserve"> </w:t>
            </w: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Белгород г Белгород 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БИК банка:</w:t>
            </w:r>
            <w:r w:rsidRPr="00580698">
              <w:rPr>
                <w:sz w:val="26"/>
                <w:szCs w:val="26"/>
              </w:rPr>
              <w:t xml:space="preserve"> </w:t>
            </w:r>
            <w:r w:rsidR="00C732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9280C">
              <w:rPr>
                <w:rFonts w:ascii="Times New Roman" w:hAnsi="Times New Roman" w:cs="Times New Roman"/>
                <w:sz w:val="26"/>
                <w:szCs w:val="26"/>
              </w:rPr>
              <w:t>11403102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 xml:space="preserve">Номер счета получателя 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(р/с):</w:t>
            </w:r>
            <w:r w:rsidRPr="00580698">
              <w:rPr>
                <w:sz w:val="26"/>
                <w:szCs w:val="26"/>
              </w:rPr>
              <w:t xml:space="preserve"> </w:t>
            </w:r>
            <w:r w:rsidR="00A9280C">
              <w:rPr>
                <w:rFonts w:ascii="Times New Roman" w:hAnsi="Times New Roman" w:cs="Times New Roman"/>
                <w:sz w:val="26"/>
                <w:szCs w:val="26"/>
              </w:rPr>
              <w:t>40102810745370000018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КБК:</w:t>
            </w:r>
            <w:r w:rsidR="00A9280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C7329B">
              <w:rPr>
                <w:rFonts w:ascii="Times New Roman" w:hAnsi="Times New Roman" w:cs="Times New Roman"/>
                <w:b/>
                <w:sz w:val="26"/>
                <w:szCs w:val="26"/>
              </w:rPr>
              <w:t>И.Ф.Нерубенко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b/>
                <w:sz w:val="26"/>
                <w:szCs w:val="26"/>
              </w:rPr>
              <w:t>«_» _______ 2022 г.</w:t>
            </w:r>
          </w:p>
          <w:p w:rsidR="0090327B" w:rsidRPr="00580698" w:rsidRDefault="0090327B" w:rsidP="0090327B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98">
              <w:rPr>
                <w:rFonts w:ascii="Times New Roman" w:hAnsi="Times New Roman" w:cs="Times New Roman"/>
                <w:b/>
                <w:sz w:val="26"/>
                <w:szCs w:val="26"/>
              </w:rPr>
              <w:t>М.П.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Глава администрации   </w:t>
            </w:r>
            <w:r w:rsidRPr="00E02E0E">
              <w:rPr>
                <w:rFonts w:eastAsiaTheme="minorHAnsi"/>
                <w:b/>
                <w:sz w:val="26"/>
                <w:szCs w:val="26"/>
                <w:lang w:eastAsia="en-US"/>
              </w:rPr>
              <w:br/>
              <w:t>Белгородского района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Юридический адрес: 308503, Белгородская область, Белгородский район, п. Майский, ул. Кирова, д. 6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Почтовый адрес: 308007, Белгородская обл., г. Белгород, ул. Шершнева, д. 1а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Наименование получателя: УФК по Белгородской области (администрация Белгородского района, л/с 04263003070)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ИНН: 3102003133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КПП: 310201001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Код по ОКТМО: 14610450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Наименование банка: Отделение Белгород Банка России/УФК по Белгородской области г. Белгород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БИК банка: 011403102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Номер счета получателя (р/с):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03100643000000012600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sz w:val="26"/>
                <w:szCs w:val="26"/>
                <w:lang w:eastAsia="en-US"/>
              </w:rPr>
              <w:t>КБК: 85020240014050000150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b/>
                <w:sz w:val="26"/>
                <w:szCs w:val="26"/>
                <w:lang w:eastAsia="en-US"/>
              </w:rPr>
              <w:t>_______________ В.Н. Перцев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«_» _______ 2022 г.      </w:t>
            </w:r>
          </w:p>
          <w:p w:rsidR="00E02E0E" w:rsidRPr="00E02E0E" w:rsidRDefault="00E02E0E" w:rsidP="00E02E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02E0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М.П.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942"/>
      </w:tblGrid>
      <w:tr w:rsidR="00E02E0E" w:rsidRPr="00E02E0E" w:rsidTr="00DE1917">
        <w:tc>
          <w:tcPr>
            <w:tcW w:w="340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E02E0E">
              <w:rPr>
                <w:rFonts w:ascii="Times New Roman" w:eastAsia="Times New Roman" w:hAnsi="Times New Roman" w:cs="Times New Roman"/>
                <w:b/>
                <w:caps/>
                <w:color w:val="222222"/>
                <w:sz w:val="28"/>
                <w:szCs w:val="28"/>
              </w:rPr>
              <w:br w:type="page"/>
            </w:r>
          </w:p>
        </w:tc>
        <w:tc>
          <w:tcPr>
            <w:tcW w:w="5942" w:type="dxa"/>
          </w:tcPr>
          <w:p w:rsidR="00E02E0E" w:rsidRDefault="00E02E0E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0E8C" w:rsidRDefault="00A00E8C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0698" w:rsidRPr="00E02E0E" w:rsidRDefault="00580698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к Соглашению</w:t>
            </w:r>
          </w:p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E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__»_________ 2022 г. №____/____/___</w:t>
            </w:r>
          </w:p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E02E0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«ФОРМА»</w:t>
            </w:r>
          </w:p>
        </w:tc>
      </w:tr>
    </w:tbl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caps/>
          <w:sz w:val="28"/>
          <w:szCs w:val="28"/>
        </w:rPr>
        <w:t>Отчет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об использовании межбюджетных трансфертов, </w:t>
      </w:r>
      <w:r w:rsidRPr="00E0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яемых  </w:t>
      </w:r>
      <w:r w:rsidRPr="00E02E0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 xml:space="preserve">из бюджета </w:t>
      </w:r>
      <w:r w:rsidR="00C7329B">
        <w:rPr>
          <w:rFonts w:ascii="Times New Roman" w:eastAsia="Times New Roman" w:hAnsi="Times New Roman" w:cs="Times New Roman"/>
          <w:b/>
          <w:sz w:val="28"/>
          <w:szCs w:val="28"/>
        </w:rPr>
        <w:t>Комсомольского</w:t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поселений в сфере градостроительной деятельности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aps/>
          <w:sz w:val="28"/>
          <w:szCs w:val="28"/>
        </w:rPr>
        <w:t>П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>ериодичность: годовой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sz w:val="28"/>
          <w:szCs w:val="28"/>
        </w:rPr>
        <w:t>Единица измерения: руб.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02E0E" w:rsidRPr="00E02E0E" w:rsidTr="00DE1917">
        <w:tc>
          <w:tcPr>
            <w:tcW w:w="9344" w:type="dxa"/>
            <w:gridSpan w:val="2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упило МБТ </w:t>
            </w:r>
          </w:p>
        </w:tc>
      </w:tr>
      <w:tr w:rsidR="00E02E0E" w:rsidRPr="00E02E0E" w:rsidTr="00DE1917"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№ и дата Соглашения</w:t>
            </w:r>
          </w:p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</w:t>
            </w:r>
            <w:r w:rsidRPr="00E02E0E">
              <w:rPr>
                <w:rFonts w:ascii="Times New Roman" w:eastAsia="Times New Roman" w:hAnsi="Times New Roman" w:cs="Times New Roman"/>
                <w:sz w:val="24"/>
                <w:szCs w:val="24"/>
              </w:rPr>
              <w:t>умма, руб.</w:t>
            </w:r>
          </w:p>
        </w:tc>
      </w:tr>
      <w:tr w:rsidR="00E02E0E" w:rsidRPr="00E02E0E" w:rsidTr="00DE1917"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02E0E" w:rsidRPr="00E02E0E" w:rsidTr="00DE1917"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02E0E" w:rsidRPr="00E02E0E" w:rsidTr="00DE1917"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2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,00</w:t>
            </w:r>
          </w:p>
        </w:tc>
      </w:tr>
    </w:tbl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4700"/>
      </w:tblGrid>
      <w:tr w:rsidR="00E02E0E" w:rsidRPr="00E02E0E" w:rsidTr="00DE1917">
        <w:tc>
          <w:tcPr>
            <w:tcW w:w="9344" w:type="dxa"/>
            <w:gridSpan w:val="3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E0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овые расходы бюджета бюджету муниципального района «Белгородский район» Белгородской области на осуществление переданных полномочий</w:t>
            </w:r>
          </w:p>
        </w:tc>
      </w:tr>
      <w:tr w:rsidR="00E02E0E" w:rsidRPr="00E02E0E" w:rsidTr="00DE1917">
        <w:tc>
          <w:tcPr>
            <w:tcW w:w="675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№ п/п</w:t>
            </w:r>
          </w:p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БК расходов</w:t>
            </w:r>
          </w:p>
        </w:tc>
        <w:tc>
          <w:tcPr>
            <w:tcW w:w="4700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02E0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актически выполненных работ, руб.</w:t>
            </w:r>
          </w:p>
        </w:tc>
      </w:tr>
      <w:tr w:rsidR="00E02E0E" w:rsidRPr="00E02E0E" w:rsidTr="00DE1917">
        <w:tc>
          <w:tcPr>
            <w:tcW w:w="675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0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02E0E" w:rsidRPr="00E02E0E" w:rsidTr="00DE1917">
        <w:tc>
          <w:tcPr>
            <w:tcW w:w="675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0" w:type="dxa"/>
          </w:tcPr>
          <w:p w:rsidR="00E02E0E" w:rsidRPr="00E02E0E" w:rsidRDefault="00E02E0E" w:rsidP="00E02E0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E02E0E" w:rsidRPr="00E02E0E" w:rsidRDefault="00E02E0E" w:rsidP="00E02E0E">
      <w:pPr>
        <w:widowControl w:val="0"/>
        <w:adjustRightInd w:val="0"/>
        <w:spacing w:after="0" w:line="360" w:lineRule="atLeast"/>
        <w:ind w:left="5040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widowControl w:val="0"/>
        <w:adjustRightInd w:val="0"/>
        <w:spacing w:after="0" w:line="360" w:lineRule="atLeast"/>
        <w:ind w:left="5040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A9280C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0698" w:rsidRDefault="00580698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0C1BC0">
      <w:pPr>
        <w:widowControl w:val="0"/>
        <w:adjustRightInd w:val="0"/>
        <w:spacing w:after="0" w:line="36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caps/>
          <w:sz w:val="28"/>
          <w:szCs w:val="28"/>
        </w:rPr>
        <w:t>УТВЕРЖДЁН</w:t>
      </w:r>
    </w:p>
    <w:p w:rsidR="000C1BC0" w:rsidRPr="000C1BC0" w:rsidRDefault="000C1BC0" w:rsidP="000C1BC0">
      <w:pPr>
        <w:widowControl w:val="0"/>
        <w:adjustRightInd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BC0">
        <w:rPr>
          <w:rFonts w:ascii="Times New Roman" w:eastAsia="Times New Roman" w:hAnsi="Times New Roman" w:cs="Times New Roman"/>
          <w:b/>
          <w:sz w:val="28"/>
          <w:szCs w:val="28"/>
        </w:rPr>
        <w:t>решением земского собрания</w:t>
      </w:r>
    </w:p>
    <w:p w:rsidR="000C1BC0" w:rsidRPr="000C1BC0" w:rsidRDefault="00C7329B" w:rsidP="000C1BC0">
      <w:pPr>
        <w:widowControl w:val="0"/>
        <w:adjustRightInd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сомольского</w:t>
      </w:r>
      <w:r w:rsidR="000C1BC0" w:rsidRPr="00903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BC0" w:rsidRPr="000C1BC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E02E0E" w:rsidRPr="00E02E0E" w:rsidRDefault="000C1BC0" w:rsidP="000C1BC0">
      <w:pPr>
        <w:widowControl w:val="0"/>
        <w:adjustRightInd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C1B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00E8C">
        <w:rPr>
          <w:rFonts w:ascii="Times New Roman" w:eastAsia="Times New Roman" w:hAnsi="Times New Roman" w:cs="Times New Roman"/>
          <w:b/>
          <w:sz w:val="28"/>
          <w:szCs w:val="28"/>
        </w:rPr>
        <w:t>17»  июня</w:t>
      </w:r>
      <w:r w:rsidRPr="000C1BC0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</w:t>
      </w:r>
      <w:r w:rsidR="006B6788">
        <w:rPr>
          <w:rFonts w:ascii="Times New Roman" w:eastAsia="Times New Roman" w:hAnsi="Times New Roman" w:cs="Times New Roman"/>
          <w:b/>
          <w:sz w:val="28"/>
          <w:szCs w:val="28"/>
        </w:rPr>
        <w:t>211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C1BC0" w:rsidRPr="0090327B" w:rsidRDefault="000C1BC0" w:rsidP="000C1BC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BC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условия предоставления ежегодного объема межбюджетных трансфертов, предоставляемых в соответствии с решением земского собрания </w:t>
      </w:r>
      <w:r w:rsidR="00C7329B">
        <w:rPr>
          <w:rFonts w:ascii="Times New Roman" w:eastAsia="Times New Roman" w:hAnsi="Times New Roman" w:cs="Times New Roman"/>
          <w:b/>
          <w:sz w:val="28"/>
          <w:szCs w:val="28"/>
        </w:rPr>
        <w:t>Комсомольского</w:t>
      </w:r>
      <w:r w:rsidRPr="009032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Белгородского района, </w:t>
      </w:r>
    </w:p>
    <w:p w:rsidR="00E02E0E" w:rsidRPr="0090327B" w:rsidRDefault="000C1BC0" w:rsidP="000C1BC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27B">
        <w:rPr>
          <w:rFonts w:ascii="Times New Roman" w:eastAsia="Times New Roman" w:hAnsi="Times New Roman" w:cs="Times New Roman"/>
          <w:b/>
          <w:sz w:val="28"/>
          <w:szCs w:val="28"/>
        </w:rPr>
        <w:t xml:space="preserve">из бюджета сельского поселения </w:t>
      </w:r>
      <w:r w:rsidR="00C7329B">
        <w:rPr>
          <w:rFonts w:ascii="Times New Roman" w:eastAsia="Times New Roman" w:hAnsi="Times New Roman" w:cs="Times New Roman"/>
          <w:b/>
          <w:sz w:val="28"/>
          <w:szCs w:val="28"/>
        </w:rPr>
        <w:t>Комсомольского</w:t>
      </w:r>
      <w:r w:rsidRPr="009032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сельского поселения в сфере градостроительной деятельности</w:t>
      </w:r>
    </w:p>
    <w:p w:rsidR="00E02E0E" w:rsidRPr="00E02E0E" w:rsidRDefault="00E02E0E" w:rsidP="000C1BC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02E0E" w:rsidRPr="0090327B" w:rsidRDefault="000C1BC0" w:rsidP="00761032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103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02E0E" w:rsidRPr="00E02E0E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и условия предоставления ежегодного объема межбюджетных трансфертов, </w:t>
      </w:r>
      <w:r w:rsidRPr="00761032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в соответствии с решением земского собрания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9032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лгородского района, из бюджета сельского поселения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Pr="009032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сельского поселения в сфере градостроительной деятельности</w:t>
      </w:r>
      <w:r w:rsidR="00E02E0E" w:rsidRPr="0090327B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 устанавливает порядок определения ежегодного объема межбюджетных трансфертов, </w:t>
      </w:r>
      <w:r w:rsidR="00E02E0E" w:rsidRPr="0090327B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ых в соответствии с решени</w:t>
      </w:r>
      <w:r w:rsidR="00761032" w:rsidRPr="0090327B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E02E0E" w:rsidRPr="009032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1032" w:rsidRPr="0090327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E02E0E" w:rsidRPr="0090327B">
        <w:rPr>
          <w:rFonts w:ascii="Times New Roman" w:eastAsia="Times New Roman" w:hAnsi="Times New Roman" w:cs="Times New Roman"/>
          <w:bCs/>
          <w:sz w:val="28"/>
          <w:szCs w:val="28"/>
        </w:rPr>
        <w:t>емск</w:t>
      </w:r>
      <w:r w:rsidR="00761032" w:rsidRPr="0090327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E02E0E" w:rsidRPr="009032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рани</w:t>
      </w:r>
      <w:r w:rsidR="00761032" w:rsidRPr="0090327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02E0E" w:rsidRPr="009032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</w:t>
      </w:r>
      <w:r w:rsidR="00761032" w:rsidRPr="0090327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E02E0E" w:rsidRPr="009032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761032" w:rsidRPr="0090327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02E0E" w:rsidRPr="0090327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городского района, </w:t>
      </w:r>
      <w:r w:rsidR="00761032" w:rsidRPr="0090327B">
        <w:rPr>
          <w:rFonts w:ascii="Times New Roman" w:eastAsia="Times New Roman" w:hAnsi="Times New Roman" w:cs="Times New Roman"/>
          <w:sz w:val="28"/>
          <w:szCs w:val="28"/>
        </w:rPr>
        <w:t xml:space="preserve">из бюджета сельского поселения </w:t>
      </w:r>
      <w:r w:rsidR="00C7329B">
        <w:rPr>
          <w:rFonts w:ascii="Times New Roman" w:eastAsia="Times New Roman" w:hAnsi="Times New Roman" w:cs="Times New Roman"/>
          <w:sz w:val="28"/>
          <w:szCs w:val="28"/>
        </w:rPr>
        <w:t>Комсомольского</w:t>
      </w:r>
      <w:r w:rsidR="00761032" w:rsidRPr="009032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сельского поселения в сфере градостроительной деятельности</w:t>
      </w:r>
      <w:r w:rsidR="00E02E0E" w:rsidRPr="00903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E0E" w:rsidRPr="00E02E0E" w:rsidRDefault="000C1BC0" w:rsidP="0076103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2E0E" w:rsidRPr="00E02E0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</w:t>
      </w:r>
      <w:r w:rsidR="007610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2E0E" w:rsidRPr="00E02E0E">
        <w:rPr>
          <w:rFonts w:ascii="Times New Roman" w:eastAsia="Times New Roman" w:hAnsi="Times New Roman" w:cs="Times New Roman"/>
          <w:sz w:val="28"/>
          <w:szCs w:val="28"/>
        </w:rPr>
        <w:t>дминистрацией Белгородского района и администрацией сельского поселения Белгородского района об осуществлении части полномочий сельского поселения в сфере градостроительной деятельности.</w:t>
      </w:r>
    </w:p>
    <w:p w:rsidR="00E02E0E" w:rsidRPr="00E02E0E" w:rsidRDefault="00761032" w:rsidP="0076103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02E0E" w:rsidRPr="00E02E0E">
        <w:rPr>
          <w:rFonts w:ascii="Times New Roman" w:eastAsia="Times New Roman" w:hAnsi="Times New Roman" w:cs="Times New Roman"/>
          <w:sz w:val="28"/>
          <w:szCs w:val="28"/>
        </w:rPr>
        <w:t>Размер межбюджетных трансфертов определяется в соответствии с Методикой расчета межбюджетных трансфертов, предоставляемых из бюджета сельского поселения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сельского поселения в сфере градостроительной деятельности.</w:t>
      </w:r>
    </w:p>
    <w:p w:rsidR="00E02E0E" w:rsidRPr="00E02E0E" w:rsidRDefault="00761032" w:rsidP="0076103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02E0E"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бюджетные трансферты равными частями ежеквартально, не позднее 20-го числа последнего месяца текущего квартала, перечисляются из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02E0E"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E02E0E"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02E0E"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E0E" w:rsidRPr="00E02E0E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E02E0E"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юджет муниципального района «Белгородский район» Белгородской области, за четвертый квартал текущего года – не позднее 20 декабря текущего года.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Администрация Белгородского района ежегодно, не позднее 20-го числа месяца, следующего за отчетным периодом, направляет в администраци</w:t>
      </w:r>
      <w:r w:rsidR="00761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761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761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городского района отчет об использовании </w:t>
      </w:r>
      <w:r w:rsidRPr="00E02E0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межбюджетных трансфертов, </w:t>
      </w:r>
      <w:r w:rsidRPr="00E02E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яемых </w:t>
      </w:r>
      <w:r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уществление части полномочий поселений в сфере градостроительной деятельности</w:t>
      </w:r>
      <w:r w:rsidRPr="00E02E0E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</w:t>
      </w:r>
      <w:r w:rsidRPr="00E02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Соглашению.</w:t>
      </w: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olor w:val="000000"/>
          <w:sz w:val="28"/>
          <w:szCs w:val="28"/>
        </w:rPr>
        <w:t>6. Администрация Белгород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и установлении отсутствия потребности </w:t>
      </w:r>
      <w:r w:rsidRPr="00E02E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E02E0E">
        <w:rPr>
          <w:rFonts w:ascii="Times New Roman" w:eastAsia="Times New Roman" w:hAnsi="Times New Roman" w:cs="Times New Roman"/>
          <w:color w:val="000000"/>
          <w:sz w:val="28"/>
          <w:szCs w:val="28"/>
        </w:rPr>
        <w:t>в межбюджетных трансфертах, их остаток либо часть остатка подлежит возврату в доход бюджета сельского поселения.</w:t>
      </w: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color w:val="000000"/>
          <w:sz w:val="28"/>
          <w:szCs w:val="28"/>
        </w:rPr>
        <w:t>8. Неисполнение администрацией сельского поселения Белгородского района обязательств по перечислению межбюджетных трансфертов в бюджет муниципального района «Белгородский район» Белгородской области влечет ответственность в соответствии с действующим законодательством Российской Федерации.</w:t>
      </w: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A928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E02E0E" w:rsidRDefault="00E02E0E" w:rsidP="00E02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2E0E" w:rsidRPr="0090327B" w:rsidRDefault="00E02E0E" w:rsidP="000C1BC0">
      <w:pPr>
        <w:tabs>
          <w:tab w:val="left" w:pos="993"/>
        </w:tabs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0327B">
        <w:rPr>
          <w:rFonts w:ascii="Times New Roman" w:eastAsia="Times New Roman" w:hAnsi="Times New Roman" w:cs="Times New Roman"/>
          <w:b/>
          <w:caps/>
          <w:sz w:val="28"/>
          <w:szCs w:val="28"/>
        </w:rPr>
        <w:t>УТВЕРЖДЕНА</w:t>
      </w:r>
    </w:p>
    <w:p w:rsidR="000C1BC0" w:rsidRPr="0090327B" w:rsidRDefault="000C1BC0" w:rsidP="000C1BC0">
      <w:pPr>
        <w:widowControl w:val="0"/>
        <w:adjustRightInd w:val="0"/>
        <w:spacing w:after="0" w:line="240" w:lineRule="auto"/>
        <w:ind w:firstLine="496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27B">
        <w:rPr>
          <w:rFonts w:ascii="Times New Roman" w:eastAsia="Times New Roman" w:hAnsi="Times New Roman" w:cs="Times New Roman"/>
          <w:b/>
          <w:sz w:val="28"/>
          <w:szCs w:val="28"/>
        </w:rPr>
        <w:t>решением земского собрания</w:t>
      </w:r>
    </w:p>
    <w:p w:rsidR="000C1BC0" w:rsidRPr="0090327B" w:rsidRDefault="00C7329B" w:rsidP="00A9280C">
      <w:pPr>
        <w:widowControl w:val="0"/>
        <w:adjustRightInd w:val="0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сомольского</w:t>
      </w:r>
      <w:r w:rsidR="00A9280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r w:rsidR="000C1BC0" w:rsidRPr="0090327B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0C1BC0" w:rsidRPr="00A00E8C" w:rsidRDefault="000C1BC0" w:rsidP="000C1BC0">
      <w:pPr>
        <w:widowControl w:val="0"/>
        <w:adjustRightInd w:val="0"/>
        <w:spacing w:after="0" w:line="240" w:lineRule="auto"/>
        <w:ind w:firstLine="496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E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00E8C" w:rsidRPr="00A00E8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A00E8C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A00E8C" w:rsidRPr="00A00E8C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Pr="00A00E8C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</w:t>
      </w:r>
      <w:r w:rsidR="006B6788">
        <w:rPr>
          <w:rFonts w:ascii="Times New Roman" w:eastAsia="Times New Roman" w:hAnsi="Times New Roman" w:cs="Times New Roman"/>
          <w:b/>
          <w:sz w:val="28"/>
          <w:szCs w:val="28"/>
        </w:rPr>
        <w:t>211</w:t>
      </w:r>
    </w:p>
    <w:p w:rsidR="000C1BC0" w:rsidRDefault="000C1BC0" w:rsidP="000C1BC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032" w:rsidRDefault="00761032" w:rsidP="0076103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E02E0E" w:rsidRPr="00580698" w:rsidRDefault="00E02E0E" w:rsidP="0076103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E0E">
        <w:rPr>
          <w:rFonts w:ascii="Times New Roman" w:eastAsia="Times New Roman" w:hAnsi="Times New Roman" w:cs="Times New Roman"/>
          <w:b/>
          <w:caps/>
          <w:sz w:val="26"/>
          <w:szCs w:val="26"/>
        </w:rPr>
        <w:t>методика расчета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E02E0E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бюджетных трансфертов, </w:t>
      </w:r>
      <w:r w:rsidR="00761032" w:rsidRPr="00761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яемых в соответствии с решением земского собрания </w:t>
      </w:r>
      <w:r w:rsidR="00C7329B">
        <w:rPr>
          <w:rFonts w:ascii="Times New Roman" w:eastAsia="Times New Roman" w:hAnsi="Times New Roman" w:cs="Times New Roman"/>
          <w:b/>
          <w:bCs/>
          <w:sz w:val="28"/>
          <w:szCs w:val="28"/>
        </w:rPr>
        <w:t>Комсомольского</w:t>
      </w:r>
      <w:r w:rsidR="00761032" w:rsidRPr="005806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Белгородского района, из бюджета сельского поселения </w:t>
      </w:r>
      <w:r w:rsidR="00C7329B">
        <w:rPr>
          <w:rFonts w:ascii="Times New Roman" w:eastAsia="Times New Roman" w:hAnsi="Times New Roman" w:cs="Times New Roman"/>
          <w:b/>
          <w:bCs/>
          <w:sz w:val="28"/>
          <w:szCs w:val="28"/>
        </w:rPr>
        <w:t>Комсомольского</w:t>
      </w:r>
      <w:r w:rsidR="00761032" w:rsidRPr="005806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муниципального района «Белгородский район» Белгородской области бюджету муниципального района «Белгородский район» Белгородской области на осуществление части полномочий сельского поселения в сфере градостроительной деятельности</w:t>
      </w:r>
    </w:p>
    <w:p w:rsidR="00761032" w:rsidRPr="00E02E0E" w:rsidRDefault="00761032" w:rsidP="0076103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2E0E" w:rsidRPr="00E02E0E" w:rsidRDefault="00E02E0E" w:rsidP="00E02E0E">
      <w:pPr>
        <w:widowControl w:val="0"/>
        <w:shd w:val="clear" w:color="auto" w:fill="FFFFFF"/>
        <w:adjustRightInd w:val="0"/>
        <w:spacing w:after="0" w:line="240" w:lineRule="auto"/>
        <w:ind w:right="29" w:firstLine="70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Объем средств на оплату труда (с начислениями) работников, непосредственно осуществляющих часть полномочий, рассчитывается по формуле: 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мбт = N * Чнп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где: 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мбт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- размер межбюджетных трансфертов на осуществление части полномочий поселений в сфере градостроительной деятельности;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Чнп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- численность населения поселения;</w:t>
      </w:r>
    </w:p>
    <w:p w:rsidR="00E02E0E" w:rsidRPr="00E02E0E" w:rsidRDefault="00E02E0E" w:rsidP="00E02E0E">
      <w:pPr>
        <w:widowControl w:val="0"/>
        <w:adjustRightInd w:val="0"/>
        <w:spacing w:before="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sz w:val="26"/>
          <w:szCs w:val="26"/>
        </w:rPr>
        <w:t>С – базовая цена градостроительной документации в текущих ценах;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N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- норматив финансовых затрат на финансирование расходов в сфере градостроительной деятельности, определяется по формуле: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 xml:space="preserve">N = 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оп/Чнр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где: 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- сумма расходов на содержание в год работников, непосредственно осуществляющих часть полномочий, определяется по формуле;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(Сот+Смз)*Км;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 xml:space="preserve">Сот - </w:t>
      </w:r>
      <w:r w:rsidRPr="00E02E0E">
        <w:rPr>
          <w:rFonts w:ascii="Times New Roman" w:eastAsia="Times New Roman" w:hAnsi="Times New Roman" w:cs="Times New Roman"/>
          <w:spacing w:val="-1"/>
          <w:sz w:val="26"/>
          <w:szCs w:val="26"/>
        </w:rPr>
        <w:t>оплата труда;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 xml:space="preserve">Смз 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>– материальные затраты;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Км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месяцев (12);</w:t>
      </w:r>
    </w:p>
    <w:p w:rsidR="00E02E0E" w:rsidRPr="00E02E0E" w:rsidRDefault="00E02E0E" w:rsidP="00E02E0E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Чнр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- численность населения муниципального района.</w:t>
      </w:r>
    </w:p>
    <w:p w:rsidR="00E02E0E" w:rsidRPr="00E02E0E" w:rsidRDefault="00E02E0E" w:rsidP="00E02E0E">
      <w:pPr>
        <w:widowControl w:val="0"/>
        <w:adjustRightInd w:val="0"/>
        <w:spacing w:before="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С=(</w:t>
      </w: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</w:rPr>
        <w:t>а+вх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</w:rPr>
        <w:t>хК</w:t>
      </w: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  <w:vertAlign w:val="subscript"/>
          <w:lang w:val="en-US"/>
        </w:rPr>
        <w:t>i</w:t>
      </w:r>
    </w:p>
    <w:p w:rsidR="00E02E0E" w:rsidRPr="00E02E0E" w:rsidRDefault="00E02E0E" w:rsidP="00E02E0E">
      <w:pPr>
        <w:widowControl w:val="0"/>
        <w:adjustRightInd w:val="0"/>
        <w:spacing w:before="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sz w:val="26"/>
          <w:szCs w:val="26"/>
        </w:rPr>
        <w:t>где: «</w:t>
      </w: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</w:rPr>
        <w:t>а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>» и «</w:t>
      </w: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>» - постоянные величины для определения интервала натурального показателя;</w:t>
      </w:r>
    </w:p>
    <w:p w:rsidR="00E02E0E" w:rsidRPr="00E02E0E" w:rsidRDefault="00E02E0E" w:rsidP="00E02E0E">
      <w:pPr>
        <w:widowControl w:val="0"/>
        <w:adjustRightInd w:val="0"/>
        <w:spacing w:before="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</w:rPr>
        <w:t>х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– натуральный показатель;</w:t>
      </w:r>
    </w:p>
    <w:p w:rsidR="00E02E0E" w:rsidRPr="00E02E0E" w:rsidRDefault="00E02E0E" w:rsidP="00E02E0E">
      <w:pPr>
        <w:widowControl w:val="0"/>
        <w:adjustRightInd w:val="0"/>
        <w:spacing w:before="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</w:rPr>
        <w:t>К</w:t>
      </w:r>
      <w:r w:rsidRPr="00E02E0E">
        <w:rPr>
          <w:rFonts w:ascii="Times New Roman" w:eastAsia="Times New Roman" w:hAnsi="Times New Roman" w:cs="Times New Roman"/>
          <w:b/>
          <w:i/>
          <w:sz w:val="26"/>
          <w:szCs w:val="26"/>
          <w:vertAlign w:val="subscript"/>
          <w:lang w:val="en-US"/>
        </w:rPr>
        <w:t>i</w:t>
      </w:r>
      <w:r w:rsidRPr="00E02E0E">
        <w:rPr>
          <w:rFonts w:ascii="Times New Roman" w:eastAsia="Times New Roman" w:hAnsi="Times New Roman" w:cs="Times New Roman"/>
          <w:sz w:val="26"/>
          <w:szCs w:val="26"/>
        </w:rPr>
        <w:t xml:space="preserve"> – коэффициент, отражающий инфляционные процессы на момент определения базовой цены разработки градостроительной документации.</w:t>
      </w:r>
    </w:p>
    <w:p w:rsidR="00E02E0E" w:rsidRPr="00E02E0E" w:rsidRDefault="00E02E0E" w:rsidP="00E02E0E">
      <w:pPr>
        <w:widowControl w:val="0"/>
        <w:adjustRightInd w:val="0"/>
        <w:spacing w:before="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61032" w:rsidRDefault="00E02E0E" w:rsidP="00A9280C">
      <w:pPr>
        <w:widowControl w:val="0"/>
        <w:shd w:val="clear" w:color="auto" w:fill="FFFFFF"/>
        <w:adjustRightInd w:val="0"/>
        <w:spacing w:after="0" w:line="299" w:lineRule="exact"/>
        <w:ind w:right="65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Размер межбюджетных трансфертов на осуществление полномочий сельских поселений</w:t>
      </w:r>
      <w:r w:rsidRPr="00E02E0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E02E0E">
        <w:rPr>
          <w:rFonts w:ascii="Times New Roman" w:eastAsia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tbl>
      <w:tblPr>
        <w:tblpPr w:leftFromText="180" w:rightFromText="180" w:bottomFromText="160" w:vertAnchor="text" w:horzAnchor="margin" w:tblpY="384"/>
        <w:tblW w:w="963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253"/>
        <w:gridCol w:w="1681"/>
        <w:gridCol w:w="1559"/>
        <w:gridCol w:w="1417"/>
      </w:tblGrid>
      <w:tr w:rsidR="00761032" w:rsidRPr="00761032" w:rsidTr="00DE1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х трансфертов,</w:t>
            </w:r>
          </w:p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с. рублей</w:t>
            </w:r>
          </w:p>
        </w:tc>
      </w:tr>
      <w:tr w:rsidR="00761032" w:rsidRPr="00761032" w:rsidTr="00DE1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4 год</w:t>
            </w:r>
          </w:p>
        </w:tc>
      </w:tr>
      <w:tr w:rsidR="00761032" w:rsidRPr="00761032" w:rsidTr="00DE19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61032" w:rsidRPr="00761032" w:rsidRDefault="00761032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61032" w:rsidRPr="00580698" w:rsidRDefault="00A9280C" w:rsidP="00761032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сомольское</w:t>
            </w:r>
            <w:r w:rsidR="00580698" w:rsidRPr="005806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1032" w:rsidRPr="005806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2" w:rsidRPr="00761032" w:rsidRDefault="00761032" w:rsidP="00761032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2" w:rsidRPr="00761032" w:rsidRDefault="00761032" w:rsidP="00761032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2" w:rsidRPr="00761032" w:rsidRDefault="00761032" w:rsidP="00761032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1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</w:tbl>
    <w:p w:rsidR="00E02E0E" w:rsidRPr="00CC1CD2" w:rsidRDefault="00E02E0E" w:rsidP="00580698">
      <w:pPr>
        <w:widowControl w:val="0"/>
        <w:shd w:val="clear" w:color="auto" w:fill="FFFFFF"/>
        <w:adjustRightInd w:val="0"/>
        <w:spacing w:after="0" w:line="299" w:lineRule="exact"/>
        <w:ind w:right="65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02E0E" w:rsidRPr="00CC1CD2" w:rsidSect="00DE1917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34" w:rsidRDefault="00BA1B34" w:rsidP="00AF7371">
      <w:pPr>
        <w:spacing w:after="0" w:line="240" w:lineRule="auto"/>
      </w:pPr>
      <w:r>
        <w:separator/>
      </w:r>
    </w:p>
  </w:endnote>
  <w:endnote w:type="continuationSeparator" w:id="0">
    <w:p w:rsidR="00BA1B34" w:rsidRDefault="00BA1B34" w:rsidP="00A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7B" w:rsidRDefault="0090327B">
    <w:pPr>
      <w:pStyle w:val="a5"/>
      <w:jc w:val="right"/>
    </w:pPr>
  </w:p>
  <w:p w:rsidR="0090327B" w:rsidRDefault="00903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34" w:rsidRDefault="00BA1B34" w:rsidP="00AF7371">
      <w:pPr>
        <w:spacing w:after="0" w:line="240" w:lineRule="auto"/>
      </w:pPr>
      <w:r>
        <w:separator/>
      </w:r>
    </w:p>
  </w:footnote>
  <w:footnote w:type="continuationSeparator" w:id="0">
    <w:p w:rsidR="00BA1B34" w:rsidRDefault="00BA1B34" w:rsidP="00AF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569"/>
      <w:docPartObj>
        <w:docPartGallery w:val="Page Numbers (Top of Page)"/>
        <w:docPartUnique/>
      </w:docPartObj>
    </w:sdtPr>
    <w:sdtEndPr/>
    <w:sdtContent>
      <w:p w:rsidR="0090327B" w:rsidRDefault="00B607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1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327B" w:rsidRDefault="00903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7B" w:rsidRDefault="0090327B" w:rsidP="00DE19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DDB"/>
    <w:multiLevelType w:val="multilevel"/>
    <w:tmpl w:val="C5049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A205B"/>
    <w:multiLevelType w:val="multilevel"/>
    <w:tmpl w:val="78ACEF7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609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913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17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049" w:hanging="2160"/>
      </w:pPr>
      <w:rPr>
        <w:rFonts w:hint="default"/>
        <w:sz w:val="20"/>
      </w:rPr>
    </w:lvl>
  </w:abstractNum>
  <w:abstractNum w:abstractNumId="3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973F4"/>
    <w:multiLevelType w:val="hybridMultilevel"/>
    <w:tmpl w:val="96F6013A"/>
    <w:lvl w:ilvl="0" w:tplc="9BDEF93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1448B"/>
    <w:multiLevelType w:val="multilevel"/>
    <w:tmpl w:val="73224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302360E"/>
    <w:multiLevelType w:val="multilevel"/>
    <w:tmpl w:val="DE90F0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60F96FE1"/>
    <w:multiLevelType w:val="hybridMultilevel"/>
    <w:tmpl w:val="9E52334E"/>
    <w:lvl w:ilvl="0" w:tplc="48D0AD9C">
      <w:start w:val="1"/>
      <w:numFmt w:val="decimal"/>
      <w:lvlText w:val="4.1.%1."/>
      <w:lvlJc w:val="left"/>
      <w:pPr>
        <w:tabs>
          <w:tab w:val="num" w:pos="1533"/>
        </w:tabs>
        <w:ind w:left="1533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434"/>
    <w:rsid w:val="000157F1"/>
    <w:rsid w:val="0004323C"/>
    <w:rsid w:val="00060372"/>
    <w:rsid w:val="000C1BC0"/>
    <w:rsid w:val="00221658"/>
    <w:rsid w:val="00234962"/>
    <w:rsid w:val="002E1C7F"/>
    <w:rsid w:val="00300256"/>
    <w:rsid w:val="003D31C2"/>
    <w:rsid w:val="004B2ADC"/>
    <w:rsid w:val="004F0B1E"/>
    <w:rsid w:val="00580468"/>
    <w:rsid w:val="00580698"/>
    <w:rsid w:val="006036B2"/>
    <w:rsid w:val="006B6788"/>
    <w:rsid w:val="00761032"/>
    <w:rsid w:val="007B40A0"/>
    <w:rsid w:val="00830BAC"/>
    <w:rsid w:val="0090327B"/>
    <w:rsid w:val="00930AEB"/>
    <w:rsid w:val="0095595D"/>
    <w:rsid w:val="00981AA8"/>
    <w:rsid w:val="00A00E8C"/>
    <w:rsid w:val="00A1638C"/>
    <w:rsid w:val="00A9280C"/>
    <w:rsid w:val="00AB541C"/>
    <w:rsid w:val="00AF7371"/>
    <w:rsid w:val="00B317D8"/>
    <w:rsid w:val="00B60701"/>
    <w:rsid w:val="00BA1B34"/>
    <w:rsid w:val="00BA646B"/>
    <w:rsid w:val="00C41C3A"/>
    <w:rsid w:val="00C52145"/>
    <w:rsid w:val="00C7329B"/>
    <w:rsid w:val="00CC1CD2"/>
    <w:rsid w:val="00CC7804"/>
    <w:rsid w:val="00D42434"/>
    <w:rsid w:val="00D52331"/>
    <w:rsid w:val="00D769A8"/>
    <w:rsid w:val="00DA7E70"/>
    <w:rsid w:val="00DC103A"/>
    <w:rsid w:val="00DE1917"/>
    <w:rsid w:val="00E02E0E"/>
    <w:rsid w:val="00EF3C5A"/>
    <w:rsid w:val="00F143B0"/>
    <w:rsid w:val="00F84528"/>
    <w:rsid w:val="00FB37C1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4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42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4243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4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3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0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C1BC0"/>
    <w:pPr>
      <w:ind w:left="720"/>
      <w:contextualSpacing/>
    </w:pPr>
  </w:style>
  <w:style w:type="paragraph" w:customStyle="1" w:styleId="ConsNonformat">
    <w:name w:val="ConsNonformat"/>
    <w:rsid w:val="00DE191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90327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90327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850A-571A-4213-9914-CA027EB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7</cp:revision>
  <cp:lastPrinted>2022-06-23T17:32:00Z</cp:lastPrinted>
  <dcterms:created xsi:type="dcterms:W3CDTF">2022-06-17T13:13:00Z</dcterms:created>
  <dcterms:modified xsi:type="dcterms:W3CDTF">2022-08-05T15:36:00Z</dcterms:modified>
</cp:coreProperties>
</file>